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60367D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0367D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60367D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60367D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O COMPETENTE, QUE PROVIDENCIE A LIMPEZA </w:t>
      </w:r>
      <w:r w:rsidR="00856677">
        <w:rPr>
          <w:rFonts w:ascii="Times New Roman" w:eastAsia="Times New Roman" w:hAnsi="Times New Roman" w:cs="Times New Roman"/>
          <w:b/>
          <w:sz w:val="24"/>
          <w:szCs w:val="24"/>
        </w:rPr>
        <w:t>E DESENTUPIMENTO DO BUEIRO</w:t>
      </w:r>
      <w:r w:rsidR="00393A27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b/>
          <w:sz w:val="24"/>
          <w:szCs w:val="24"/>
        </w:rPr>
        <w:t xml:space="preserve">LOCALIZADO </w:t>
      </w:r>
      <w:bookmarkStart w:id="0" w:name="_GoBack"/>
      <w:bookmarkEnd w:id="0"/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856677">
        <w:rPr>
          <w:rFonts w:ascii="Times New Roman" w:eastAsia="Times New Roman" w:hAnsi="Times New Roman" w:cs="Times New Roman"/>
          <w:b/>
          <w:sz w:val="24"/>
          <w:szCs w:val="24"/>
        </w:rPr>
        <w:t xml:space="preserve"> RUA MARQUÊS DE CAXIAS Nº 9</w:t>
      </w:r>
      <w:r w:rsidR="00473F42" w:rsidRPr="0060367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41964" w:rsidRPr="0060367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60367D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a limp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>eza e desentupimento do bueiro</w:t>
      </w:r>
      <w:r w:rsidR="004C4D8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>na Rua Marquês de Caxias nº 9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076AC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 w:rsidR="00DD0A4D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60367D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60367D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603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60367D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>o bueiro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ncontra-se</w:t>
      </w:r>
      <w:r w:rsidR="00354469" w:rsidRPr="006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>entupido</w:t>
      </w:r>
      <w:r w:rsidR="00941964" w:rsidRPr="006036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 xml:space="preserve"> o que ocasiona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alagamentos em dias chuvosos,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vido aos detritos que se acumula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com a falta de escoamento necessário, trazendo assim, 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>transtornos aos n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>aquela região</w:t>
      </w:r>
      <w:r w:rsidR="00473F4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 atrapalha o fluxo de veículos na via</w:t>
      </w:r>
      <w:r w:rsidR="00054A62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60367D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60367D" w:rsidRDefault="00A46610" w:rsidP="00603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6036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>ala das Sessões, 19 de Outubro</w:t>
      </w:r>
      <w:r w:rsidR="00FB3C51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6036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EA" w:rsidRDefault="007433EA">
      <w:pPr>
        <w:spacing w:after="0" w:line="240" w:lineRule="auto"/>
      </w:pPr>
      <w:r>
        <w:separator/>
      </w:r>
    </w:p>
  </w:endnote>
  <w:endnote w:type="continuationSeparator" w:id="0">
    <w:p w:rsidR="007433EA" w:rsidRDefault="0074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085EA3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EA" w:rsidRDefault="007433EA">
      <w:pPr>
        <w:spacing w:after="0" w:line="240" w:lineRule="auto"/>
      </w:pPr>
      <w:r>
        <w:separator/>
      </w:r>
    </w:p>
  </w:footnote>
  <w:footnote w:type="continuationSeparator" w:id="0">
    <w:p w:rsidR="007433EA" w:rsidRDefault="0074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85EA3"/>
    <w:rsid w:val="00090142"/>
    <w:rsid w:val="000A6893"/>
    <w:rsid w:val="000F0971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367D"/>
    <w:rsid w:val="0060522F"/>
    <w:rsid w:val="00637036"/>
    <w:rsid w:val="00676044"/>
    <w:rsid w:val="006C7B7F"/>
    <w:rsid w:val="007076AC"/>
    <w:rsid w:val="007326DE"/>
    <w:rsid w:val="007433EA"/>
    <w:rsid w:val="00762996"/>
    <w:rsid w:val="00765921"/>
    <w:rsid w:val="007C6712"/>
    <w:rsid w:val="00816C68"/>
    <w:rsid w:val="00856677"/>
    <w:rsid w:val="00941964"/>
    <w:rsid w:val="00956EA1"/>
    <w:rsid w:val="00995E87"/>
    <w:rsid w:val="009A1856"/>
    <w:rsid w:val="009B3C4A"/>
    <w:rsid w:val="009C22D4"/>
    <w:rsid w:val="00A006E5"/>
    <w:rsid w:val="00A46610"/>
    <w:rsid w:val="00A82B47"/>
    <w:rsid w:val="00AB67BA"/>
    <w:rsid w:val="00B07A99"/>
    <w:rsid w:val="00BD480D"/>
    <w:rsid w:val="00BF5CF8"/>
    <w:rsid w:val="00C24757"/>
    <w:rsid w:val="00C511B4"/>
    <w:rsid w:val="00C67E1D"/>
    <w:rsid w:val="00CC49EC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9BAC27-4743-4185-865E-86B4536C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10-18T21:19:00Z</dcterms:created>
  <dcterms:modified xsi:type="dcterms:W3CDTF">2021-10-18T21:19:00Z</dcterms:modified>
</cp:coreProperties>
</file>